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mondeling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r>
    </w:p>
    <w:p>
      <w:r>
        <w:rP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 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otiveren waarom je voor een bepaalde reis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klachtenbrief schrijven over een slecht werkend appar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ilmpje waarin je oproept om organen te don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met een uitnodiging om deel te nemen aan een liefdadigheidsactie</w:t>
              <w:br/>
              <w:t xml:space="preserve"/>
              <w:br/>
              <w:t xml:space="preserve">een opiniestuk schrijven voor een kwaliteitskra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waardering uitspreken voor je stagebegeleid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opstellen waarin je je vraag om van studierichting te veranderen motiveert</w:t>
              <w:br/>
              <w:t xml:space="preserve"/>
              <w:b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van de resultaten van een onderzoek dat je gevoerd hebt</w:t>
              <w:br/>
              <w:t xml:space="preserve"/>
              <w:br/>
              <w:t xml:space="preserve">een pleidooi houden voor een andere aanpak van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brief en cv opstellen</w:t>
              <w:br/>
              <w:t xml:space="preserve"/>
              <w:br/>
              <w:t xml:space="preserve">een begeleidende tekst bij een grafiek of een tabel schrijven</w:t>
              <w:br/>
              <w:t xml:space="preserve"/>
              <w:br/>
              <w:t xml:space="preserve">een handleiding voor het gebruik van een Facebook-account mak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Je moet enkele literaire begrippen op dat fragment kunn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in een literair fragment</w:t>
              <w:br/>
              <w:t xml:space="preserve"/>
              <w:br/>
              <w:t xml:space="preserve">verhaalelementen herkennen in een literair fragment</w:t>
              <w:br/>
              <w:t xml:space="preserve"/>
              <w:br/>
              <w:t xml:space="preserve">vormelijke en inhoudelijke elementen herkennen in 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br/>
              <w:t xml:space="preserve"/>
              <w:br/>
              <w:t xml:space="preserve">vormelijke en inhoudelijke element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mondelinge examen bereid je thuis een lectuuropdracht voor. Je moet daarvoor 3 boeken kiezen uit de lectuurlijst die je vindt in het bijgevoegde document. Uit de eerste periode kies je één titel. Uit de tweede periode kies je twee titels. Je leest de boeken in hun originele tekstvorm. Van de boeken die je gelezen hebt, moet je de inhoud kennen en je leeservaring kunnen beschrijven. Je kan bovendien de cultuurhistorische context van je boeken duiden.</w:t>
        <w:br/>
        <w:t>In het bijgevoegde document vind je wat we precies van jou verwachten.</w:t>
      </w:r>
      <w:r w:rsidRPr="003E4776">
        <w:t/>
      </w:r>
    </w:p>
    <w:p w14:paraId="5B5E3ED3" w14:textId="0FE7D0D3" w:rsidR="0076163F" w:rsidRDefault="0076163F" w:rsidP="0076163F">
      <w:r w:rsidRPr="003E4776">
        <w:t/>
      </w:r>
      <w:r>
        <w:t>Bijlage_Nederlands 3kso 3tso_lectuurlijst.pdf</w:t>
      </w:r>
      <w:r w:rsidRPr="003E4776">
        <w:t/>
      </w:r>
    </w:p>
    <w:p w14:paraId="5B5E3ED3" w14:textId="0FE7D0D3" w:rsidR="0076163F" w:rsidRDefault="0076163F" w:rsidP="0076163F">
      <w:r w:rsidRPr="003E4776">
        <w:t/>
      </w:r>
      <w:r>
        <w:t>Bijlage_Nederlands 3kso 3tso_lectuuropdracht.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5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mondeling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mondeling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adviezen voor helder en correct taalgebruik en efficiënte communicatie, overzicht van spellingsregels, lijst van gangbare afkortingen en letterwoor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tv.nl/zoekresultaten/?q=literatuurgeschieden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19e eeuw: clips over verschillende perioden uit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vrt.be/vrtnws/nl</w:t>
              <w:br/>
              <w:t xml:space="preserve"/>
              <w:br/>
              <w:t xml:space="preserve">www.knack.be/nieuws/</w:t>
              <w:br/>
              <w:t xml:space="preserve"/>
              <w:br/>
              <w:t xml:space="preserve">www.tijd.be</w:t>
              <w:br/>
              <w:t xml:space="preserve"/>
              <w:br/>
              <w:t xml:space="preserve">www.vrt.be/vrtnu/</w:t>
              <w:br/>
              <w:t xml:space="preserve"/>
              <w:b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 </w:t>
            </w:r>
            <w:r>
              <w:rPr>
                <w:i/>
              </w:rPr>
              <w:t xml:space="preserve">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t</w:t>
            </w:r>
            <w:r>
              <w:rPr/>
              <w:t xml:space="preserve">, Uitgeverij Deviant Amersfoort, 2000, ISBN 9789080474642</w:t>
              <w:br/>
              <w:t xml:space="preserve"/>
              <w:br/>
              <w:t xml:space="preserve">Ter Laan, K., e.a., </w:t>
            </w:r>
            <w:r>
              <w:rPr>
                <w:i/>
              </w:rPr>
              <w:t xml:space="preserve">Nederlandse spreekwoorden, spreuken en zegswijzen</w:t>
            </w:r>
            <w:r>
              <w:rPr/>
              <w:t xml:space="preserve">, Utrecht: Het Spectrum, 2014,</w:t>
              <w:br/>
              <w:t xml:space="preserve">ISBN 9789000334957</w:t>
              <w:br/>
              <w:t xml:space="preserve"/>
              <w:br/>
              <w:t xml:space="preserve"/>
            </w:r>
            <w:r>
              <w:rPr>
                <w:i/>
              </w:rPr>
              <w:t xml:space="preserve">Van Dale Groot woordenboek van de Nederlandse taal</w:t>
            </w:r>
            <w:r>
              <w:rPr/>
              <w:t xml:space="preserve">: 15de editie, 2015, ISBN 9789460772221</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w:t>
            </w:r>
            <w:r>
              <w:rPr/>
              <w:t xml:space="preserve"> – herziene editie, Amsterdam: Intertaal Uitgeverij b.v., 2014, ISBN 9789460301568 </w:t>
              <w:br/>
              <w:t xml:space="preserve"/>
              <w:br/>
              <w:t xml:space="preserve">Cooreman, A., e.a., </w:t>
            </w:r>
            <w:r>
              <w:rPr>
                <w:i/>
              </w:rPr>
              <w:t xml:space="preserve">Als spelling een kwelling is</w:t>
            </w:r>
            <w:r>
              <w:rPr/>
              <w:t xml:space="preserve">, boek 2, Uitgeverij Acco CV, 2014, ISBN 9789033498565</w:t>
              <w:br/>
              <w:t xml:space="preserve"/>
              <w:br/>
              <w:t xml:space="preserve">De Schryver, J., e.a., </w:t>
            </w:r>
            <w:r>
              <w:rPr>
                <w:i/>
              </w:rPr>
              <w:t xml:space="preserve">Handboek spelling</w:t>
            </w:r>
            <w:r>
              <w:rPr/>
              <w:t xml:space="preserve">, Mechelen: Plantyn, 2012, ISBN 9789030105817;</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Vandeweghe, W., e.a., </w:t>
            </w:r>
            <w:r>
              <w:rPr>
                <w:i/>
              </w:rPr>
              <w:t xml:space="preserve">Grammatica van de Nederlandse zin</w:t>
            </w:r>
            <w:r>
              <w:rPr/>
              <w:t xml:space="preserve">, Antwerpen: Garant, 2013, ISBN 97890441305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Van Dale Taalhandboek Nederlands gebruiksaanwijzing van de Nederlandse taal</w:t>
            </w:r>
            <w:r>
              <w:rPr/>
              <w:t xml:space="preserve">, Van Dale Uitgevers, 2013, ISBN 978946077113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